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222DA" w14:textId="7FDA4A99" w:rsidR="00556427" w:rsidRPr="00776E93" w:rsidRDefault="008C2E3C" w:rsidP="00C4526D">
      <w:pPr>
        <w:pStyle w:val="Title"/>
        <w:rPr>
          <w:rFonts w:ascii="Helvetica" w:hAnsi="Helvetica" w:cs="Helvetica"/>
        </w:rPr>
      </w:pPr>
      <w:r w:rsidRPr="00776E93">
        <w:rPr>
          <w:rFonts w:ascii="Helvetica" w:hAnsi="Helvetica" w:cs="Helvetica"/>
        </w:rPr>
        <w:t>Philip Squire’s Portfolio Website</w:t>
      </w:r>
    </w:p>
    <w:p w14:paraId="28F30305" w14:textId="24432E0D" w:rsidR="008C2E3C" w:rsidRPr="00776E93" w:rsidRDefault="008C2E3C" w:rsidP="00C4526D">
      <w:pPr>
        <w:pStyle w:val="Subtitle"/>
        <w:rPr>
          <w:rStyle w:val="SubtleEmphasis"/>
          <w:rFonts w:ascii="Helvetica" w:hAnsi="Helvetica" w:cs="Helvetica"/>
          <w:sz w:val="28"/>
          <w:szCs w:val="28"/>
        </w:rPr>
      </w:pPr>
      <w:r w:rsidRPr="00776E93">
        <w:rPr>
          <w:rStyle w:val="SubtleEmphasis"/>
          <w:rFonts w:ascii="Helvetica" w:hAnsi="Helvetica" w:cs="Helvetica"/>
          <w:sz w:val="28"/>
          <w:szCs w:val="28"/>
        </w:rPr>
        <w:t xml:space="preserve">Philip Squire is majoring in Information Science at Michigan State University. He is graduating in the Spring semester of 2021. He hopes to attain a career in Human Computer Interaction or a related field. </w:t>
      </w:r>
    </w:p>
    <w:p w14:paraId="0AD1B372" w14:textId="2232E0A4" w:rsidR="008C2E3C" w:rsidRPr="00776E93" w:rsidRDefault="008C2E3C" w:rsidP="00C4526D">
      <w:pPr>
        <w:pStyle w:val="IntenseQuote"/>
        <w:rPr>
          <w:rFonts w:ascii="Helvetica" w:hAnsi="Helvetica" w:cs="Helvetica"/>
          <w:color w:val="auto"/>
          <w:sz w:val="24"/>
          <w:szCs w:val="24"/>
        </w:rPr>
      </w:pPr>
      <w:r w:rsidRPr="00776E93">
        <w:rPr>
          <w:rFonts w:ascii="Helvetica" w:hAnsi="Helvetica" w:cs="Helvetica"/>
          <w:color w:val="auto"/>
          <w:sz w:val="24"/>
          <w:szCs w:val="24"/>
        </w:rPr>
        <w:t xml:space="preserve">Philip Squire has taken classes in Human Computer Interaction, programming, data analysis, and network management. He believes in getting the job done right the first time. He hopes to </w:t>
      </w:r>
      <w:r w:rsidR="00C874B7" w:rsidRPr="00776E93">
        <w:rPr>
          <w:rFonts w:ascii="Helvetica" w:hAnsi="Helvetica" w:cs="Helvetica"/>
          <w:color w:val="auto"/>
          <w:sz w:val="24"/>
          <w:szCs w:val="24"/>
        </w:rPr>
        <w:t>not just get the job done</w:t>
      </w:r>
      <w:r w:rsidRPr="00776E93">
        <w:rPr>
          <w:rFonts w:ascii="Helvetica" w:hAnsi="Helvetica" w:cs="Helvetica"/>
          <w:color w:val="auto"/>
          <w:sz w:val="24"/>
          <w:szCs w:val="24"/>
        </w:rPr>
        <w:t>, but to</w:t>
      </w:r>
      <w:r w:rsidR="00C874B7" w:rsidRPr="00776E93">
        <w:rPr>
          <w:rFonts w:ascii="Helvetica" w:hAnsi="Helvetica" w:cs="Helvetica"/>
          <w:color w:val="auto"/>
          <w:sz w:val="24"/>
          <w:szCs w:val="24"/>
        </w:rPr>
        <w:t xml:space="preserve"> do it well. Depending on the job, he also hopes to</w:t>
      </w:r>
      <w:r w:rsidRPr="00776E93">
        <w:rPr>
          <w:rFonts w:ascii="Helvetica" w:hAnsi="Helvetica" w:cs="Helvetica"/>
          <w:color w:val="auto"/>
          <w:sz w:val="24"/>
          <w:szCs w:val="24"/>
        </w:rPr>
        <w:t xml:space="preserve"> make an impact on technology.</w:t>
      </w:r>
    </w:p>
    <w:p w14:paraId="0A6A39A7" w14:textId="6C00BDEA" w:rsidR="008C2E3C" w:rsidRPr="00776E93" w:rsidRDefault="008C2E3C" w:rsidP="00C4526D">
      <w:pPr>
        <w:pStyle w:val="Heading1"/>
        <w:rPr>
          <w:rFonts w:ascii="Helvetica" w:hAnsi="Helvetica" w:cs="Helvetica"/>
        </w:rPr>
      </w:pPr>
      <w:r w:rsidRPr="00776E93">
        <w:rPr>
          <w:rFonts w:ascii="Helvetica" w:hAnsi="Helvetica" w:cs="Helvetica"/>
        </w:rPr>
        <w:t>Personas</w:t>
      </w:r>
    </w:p>
    <w:p w14:paraId="33702015" w14:textId="4F7745F0" w:rsidR="00B56F27" w:rsidRPr="00776E93" w:rsidRDefault="00B56F27" w:rsidP="00C4526D">
      <w:pPr>
        <w:pStyle w:val="Heading2"/>
        <w:rPr>
          <w:rFonts w:ascii="Helvetica" w:hAnsi="Helvetica" w:cs="Helvetica"/>
        </w:rPr>
      </w:pPr>
      <w:r w:rsidRPr="00776E93">
        <w:rPr>
          <w:rFonts w:ascii="Helvetica" w:hAnsi="Helvetica" w:cs="Helvetica"/>
        </w:rPr>
        <w:t>Small Business Owner</w:t>
      </w:r>
    </w:p>
    <w:p w14:paraId="5E540E47" w14:textId="757578A2" w:rsidR="00B56F27" w:rsidRPr="00776E93" w:rsidRDefault="00B56F27" w:rsidP="00B56F27">
      <w:pPr>
        <w:rPr>
          <w:rFonts w:ascii="Helvetica" w:hAnsi="Helvetica" w:cs="Helvetica"/>
          <w:sz w:val="24"/>
          <w:szCs w:val="24"/>
        </w:rPr>
      </w:pPr>
      <w:r w:rsidRPr="00776E93">
        <w:rPr>
          <w:rFonts w:ascii="Helvetica" w:hAnsi="Helvetica" w:cs="Helvetica"/>
          <w:sz w:val="24"/>
          <w:szCs w:val="24"/>
        </w:rPr>
        <w:t xml:space="preserve">Need </w:t>
      </w:r>
      <w:r w:rsidR="009057D7" w:rsidRPr="00776E93">
        <w:rPr>
          <w:rFonts w:ascii="Helvetica" w:hAnsi="Helvetica" w:cs="Helvetica"/>
          <w:sz w:val="24"/>
          <w:szCs w:val="24"/>
        </w:rPr>
        <w:t>to rework their website to better accommodate their customers</w:t>
      </w:r>
    </w:p>
    <w:p w14:paraId="5874C728" w14:textId="45D0666D" w:rsidR="00B56F27" w:rsidRPr="00776E93" w:rsidRDefault="00243E22" w:rsidP="00C4526D">
      <w:pPr>
        <w:pStyle w:val="Heading2"/>
        <w:rPr>
          <w:rFonts w:ascii="Helvetica" w:hAnsi="Helvetica" w:cs="Helvetica"/>
        </w:rPr>
      </w:pPr>
      <w:r w:rsidRPr="00776E93">
        <w:rPr>
          <w:rFonts w:ascii="Helvetica" w:hAnsi="Helvetica" w:cs="Helvetica"/>
        </w:rPr>
        <w:t>Hiring Managers</w:t>
      </w:r>
    </w:p>
    <w:p w14:paraId="0E322BEA" w14:textId="765B0AB5" w:rsidR="00B56F27" w:rsidRPr="00776E93" w:rsidRDefault="00B56F27" w:rsidP="00B56F27">
      <w:pPr>
        <w:rPr>
          <w:rFonts w:ascii="Helvetica" w:hAnsi="Helvetica" w:cs="Helvetica"/>
          <w:sz w:val="24"/>
          <w:szCs w:val="24"/>
        </w:rPr>
      </w:pPr>
      <w:r w:rsidRPr="00776E93">
        <w:rPr>
          <w:rFonts w:ascii="Helvetica" w:hAnsi="Helvetica" w:cs="Helvetica"/>
          <w:sz w:val="24"/>
          <w:szCs w:val="24"/>
        </w:rPr>
        <w:t xml:space="preserve">Need to </w:t>
      </w:r>
      <w:r w:rsidR="00243E22" w:rsidRPr="00776E93">
        <w:rPr>
          <w:rFonts w:ascii="Helvetica" w:hAnsi="Helvetica" w:cs="Helvetica"/>
          <w:sz w:val="24"/>
          <w:szCs w:val="24"/>
        </w:rPr>
        <w:t>inquire about Philip Squire to see if he qualifies for a job</w:t>
      </w:r>
    </w:p>
    <w:p w14:paraId="552E714C" w14:textId="55754057" w:rsidR="00B56F27" w:rsidRPr="00776E93" w:rsidRDefault="00B56F27" w:rsidP="00C4526D">
      <w:pPr>
        <w:pStyle w:val="Heading2"/>
        <w:rPr>
          <w:rFonts w:ascii="Helvetica" w:hAnsi="Helvetica" w:cs="Helvetica"/>
        </w:rPr>
      </w:pPr>
      <w:r w:rsidRPr="00776E93">
        <w:rPr>
          <w:rFonts w:ascii="Helvetica" w:hAnsi="Helvetica" w:cs="Helvetica"/>
        </w:rPr>
        <w:t>Freelancers</w:t>
      </w:r>
    </w:p>
    <w:p w14:paraId="611C9718" w14:textId="717E71E4" w:rsidR="008C2E3C" w:rsidRPr="00776E93" w:rsidRDefault="00B56F27" w:rsidP="00B56F27">
      <w:pPr>
        <w:rPr>
          <w:rFonts w:ascii="Helvetica" w:hAnsi="Helvetica" w:cs="Helvetica"/>
          <w:sz w:val="24"/>
          <w:szCs w:val="24"/>
        </w:rPr>
      </w:pPr>
      <w:r w:rsidRPr="00776E93">
        <w:rPr>
          <w:rFonts w:ascii="Helvetica" w:hAnsi="Helvetica" w:cs="Helvetica"/>
          <w:sz w:val="24"/>
          <w:szCs w:val="24"/>
        </w:rPr>
        <w:t>Need portfolio help</w:t>
      </w:r>
    </w:p>
    <w:p w14:paraId="1AE433D6" w14:textId="42749048" w:rsidR="00C4526D" w:rsidRPr="00776E93" w:rsidRDefault="00C4526D" w:rsidP="00C4526D">
      <w:pPr>
        <w:pStyle w:val="Heading1"/>
        <w:rPr>
          <w:rFonts w:ascii="Helvetica" w:hAnsi="Helvetica" w:cs="Helvetica"/>
        </w:rPr>
      </w:pPr>
      <w:r w:rsidRPr="00776E93">
        <w:rPr>
          <w:rFonts w:ascii="Helvetica" w:hAnsi="Helvetica" w:cs="Helvetica"/>
        </w:rPr>
        <w:t>Competitors</w:t>
      </w:r>
    </w:p>
    <w:p w14:paraId="0521B72B" w14:textId="5AD3F367" w:rsidR="00C4526D" w:rsidRPr="00776E93" w:rsidRDefault="00C4526D" w:rsidP="00C4526D">
      <w:pPr>
        <w:rPr>
          <w:rFonts w:ascii="Helvetica" w:hAnsi="Helvetica" w:cs="Helvetica"/>
        </w:rPr>
      </w:pPr>
      <w:hyperlink r:id="rId5" w:history="1">
        <w:r w:rsidRPr="00776E93">
          <w:rPr>
            <w:rStyle w:val="Hyperlink"/>
            <w:rFonts w:ascii="Helvetica" w:hAnsi="Helvetica" w:cs="Helvetica"/>
          </w:rPr>
          <w:t>https://www.ruoxunchen.website/</w:t>
        </w:r>
      </w:hyperlink>
    </w:p>
    <w:p w14:paraId="7557DDF1" w14:textId="195F8D0C" w:rsidR="00C4526D" w:rsidRPr="00776E93" w:rsidRDefault="00C4526D" w:rsidP="00C4526D">
      <w:pPr>
        <w:rPr>
          <w:rFonts w:ascii="Helvetica" w:hAnsi="Helvetica" w:cs="Helvetica"/>
        </w:rPr>
      </w:pPr>
      <w:hyperlink r:id="rId6" w:history="1">
        <w:r w:rsidRPr="00776E93">
          <w:rPr>
            <w:rStyle w:val="Hyperlink"/>
            <w:rFonts w:ascii="Helvetica" w:hAnsi="Helvetica" w:cs="Helvetica"/>
          </w:rPr>
          <w:t>https://www.glorialo.design/</w:t>
        </w:r>
      </w:hyperlink>
    </w:p>
    <w:p w14:paraId="0534BF65" w14:textId="0BE41F27" w:rsidR="00C4526D" w:rsidRPr="00776E93" w:rsidRDefault="00C4526D" w:rsidP="00C4526D">
      <w:pPr>
        <w:rPr>
          <w:rFonts w:ascii="Helvetica" w:hAnsi="Helvetica" w:cs="Helvetica"/>
        </w:rPr>
      </w:pPr>
      <w:hyperlink r:id="rId7" w:history="1">
        <w:r w:rsidRPr="00776E93">
          <w:rPr>
            <w:rStyle w:val="Hyperlink"/>
            <w:rFonts w:ascii="Helvetica" w:hAnsi="Helvetica" w:cs="Helvetica"/>
          </w:rPr>
          <w:t>https://danielautry.com/</w:t>
        </w:r>
      </w:hyperlink>
    </w:p>
    <w:p w14:paraId="3CF814D2" w14:textId="7323F8C9" w:rsidR="00C4526D" w:rsidRPr="00776E93" w:rsidRDefault="00C4526D" w:rsidP="00C4526D">
      <w:pPr>
        <w:rPr>
          <w:rFonts w:ascii="Helvetica" w:hAnsi="Helvetica" w:cs="Helvetica"/>
        </w:rPr>
      </w:pPr>
      <w:hyperlink r:id="rId8" w:history="1">
        <w:r w:rsidRPr="00776E93">
          <w:rPr>
            <w:rStyle w:val="Hyperlink"/>
            <w:rFonts w:ascii="Helvetica" w:hAnsi="Helvetica" w:cs="Helvetica"/>
          </w:rPr>
          <w:t>https://www.verachen.me/</w:t>
        </w:r>
      </w:hyperlink>
    </w:p>
    <w:bookmarkStart w:id="0" w:name="_Hlk58417347"/>
    <w:p w14:paraId="0CD00203" w14:textId="3FCF21F7" w:rsidR="00C4526D" w:rsidRPr="00776E93" w:rsidRDefault="00E00984" w:rsidP="00C4526D">
      <w:pPr>
        <w:rPr>
          <w:rFonts w:ascii="Helvetica" w:hAnsi="Helvetica" w:cs="Helvetica"/>
        </w:rPr>
      </w:pPr>
      <w:r w:rsidRPr="00776E93">
        <w:rPr>
          <w:rFonts w:ascii="Helvetica" w:hAnsi="Helvetica" w:cs="Helvetica"/>
        </w:rPr>
        <w:fldChar w:fldCharType="begin"/>
      </w:r>
      <w:r w:rsidRPr="00776E93">
        <w:rPr>
          <w:rFonts w:ascii="Helvetica" w:hAnsi="Helvetica" w:cs="Helvetica"/>
        </w:rPr>
        <w:instrText xml:space="preserve"> HYPERLINK "http://zaradrei.com/" </w:instrText>
      </w:r>
      <w:r w:rsidRPr="00776E93">
        <w:rPr>
          <w:rFonts w:ascii="Helvetica" w:hAnsi="Helvetica" w:cs="Helvetica"/>
        </w:rPr>
      </w:r>
      <w:r w:rsidRPr="00776E93">
        <w:rPr>
          <w:rFonts w:ascii="Helvetica" w:hAnsi="Helvetica" w:cs="Helvetica"/>
        </w:rPr>
        <w:fldChar w:fldCharType="separate"/>
      </w:r>
      <w:r w:rsidR="00C4526D" w:rsidRPr="00776E93">
        <w:rPr>
          <w:rStyle w:val="Hyperlink"/>
          <w:rFonts w:ascii="Helvetica" w:hAnsi="Helvetica" w:cs="Helvetica"/>
        </w:rPr>
        <w:t>http://zaradrei.com/</w:t>
      </w:r>
      <w:r w:rsidRPr="00776E93">
        <w:rPr>
          <w:rFonts w:ascii="Helvetica" w:hAnsi="Helvetica" w:cs="Helvetica"/>
        </w:rPr>
        <w:fldChar w:fldCharType="end"/>
      </w:r>
    </w:p>
    <w:p w14:paraId="0856C6A4" w14:textId="494DB5BD" w:rsidR="00E00984" w:rsidRPr="00776E93" w:rsidRDefault="00E00984" w:rsidP="00C4526D">
      <w:pPr>
        <w:rPr>
          <w:rFonts w:ascii="Helvetica" w:hAnsi="Helvetica" w:cs="Helvetica"/>
        </w:rPr>
      </w:pPr>
    </w:p>
    <w:p w14:paraId="45420121" w14:textId="529CF439" w:rsidR="00E00984" w:rsidRPr="00776E93" w:rsidRDefault="00E00984" w:rsidP="00C4526D">
      <w:pPr>
        <w:rPr>
          <w:rFonts w:ascii="Helvetica" w:hAnsi="Helvetica" w:cs="Helvetica"/>
        </w:rPr>
      </w:pPr>
    </w:p>
    <w:p w14:paraId="6A521F06" w14:textId="7946C33C" w:rsidR="00E00984" w:rsidRPr="00776E93" w:rsidRDefault="00E00984" w:rsidP="00C4526D">
      <w:pPr>
        <w:rPr>
          <w:rFonts w:ascii="Helvetica" w:hAnsi="Helvetica" w:cs="Helvetica"/>
        </w:rPr>
      </w:pPr>
    </w:p>
    <w:p w14:paraId="2ABCDF91" w14:textId="124D9131" w:rsidR="00E00984" w:rsidRPr="00776E93" w:rsidRDefault="00E00984" w:rsidP="00C4526D">
      <w:pPr>
        <w:rPr>
          <w:rFonts w:ascii="Helvetica" w:hAnsi="Helvetica" w:cs="Helvetica"/>
        </w:rPr>
      </w:pPr>
    </w:p>
    <w:p w14:paraId="44C7D2CD" w14:textId="7C1734C3" w:rsidR="00E00984" w:rsidRPr="00776E93" w:rsidRDefault="00E00984" w:rsidP="00C4526D">
      <w:pPr>
        <w:rPr>
          <w:rFonts w:ascii="Helvetica" w:hAnsi="Helvetica" w:cs="Helvetica"/>
        </w:rPr>
      </w:pPr>
    </w:p>
    <w:p w14:paraId="2150224A" w14:textId="5CA3BCE6" w:rsidR="00E00984" w:rsidRPr="00776E93" w:rsidRDefault="00E00984" w:rsidP="00C4526D">
      <w:pPr>
        <w:rPr>
          <w:rFonts w:ascii="Helvetica" w:hAnsi="Helvetica" w:cs="Helvetica"/>
        </w:rPr>
      </w:pPr>
    </w:p>
    <w:p w14:paraId="34B32150" w14:textId="7E225929" w:rsidR="008D7A67" w:rsidRPr="00776E93" w:rsidRDefault="00C14E36" w:rsidP="008D7A67">
      <w:pPr>
        <w:rPr>
          <w:rFonts w:ascii="Helvetica" w:hAnsi="Helvetica" w:cs="Helvetica"/>
          <w:sz w:val="24"/>
          <w:szCs w:val="24"/>
        </w:rPr>
      </w:pPr>
      <w:r w:rsidRPr="00776E93">
        <w:rPr>
          <w:rFonts w:ascii="Helvetica" w:hAnsi="Helvetica" w:cs="Helvetic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2CD6" wp14:editId="10B73528">
                <wp:simplePos x="0" y="0"/>
                <wp:positionH relativeFrom="margin">
                  <wp:align>center</wp:align>
                </wp:positionH>
                <wp:positionV relativeFrom="paragraph">
                  <wp:posOffset>-281940</wp:posOffset>
                </wp:positionV>
                <wp:extent cx="2430780" cy="13411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DDE6F" w14:textId="4B3A93CE" w:rsidR="00C14E36" w:rsidRPr="00776E93" w:rsidRDefault="00C14E36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 w:rsidRPr="00776E93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Home</w:t>
                            </w:r>
                          </w:p>
                          <w:p w14:paraId="66458562" w14:textId="77777777" w:rsidR="00776E93" w:rsidRDefault="00C14E36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776E93">
                              <w:rPr>
                                <w:rFonts w:ascii="Helvetica" w:hAnsi="Helvetica" w:cs="Helvetica"/>
                              </w:rPr>
                              <w:t xml:space="preserve">Who is Philip Squire? </w:t>
                            </w:r>
                          </w:p>
                          <w:p w14:paraId="21452812" w14:textId="4A84A918" w:rsidR="00C14E36" w:rsidRPr="00776E93" w:rsidRDefault="00C14E36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776E93">
                              <w:rPr>
                                <w:rFonts w:ascii="Helvetica" w:hAnsi="Helvetica" w:cs="Helvetica"/>
                              </w:rPr>
                              <w:t xml:space="preserve">(General </w:t>
                            </w:r>
                            <w:r w:rsidR="00776E93">
                              <w:rPr>
                                <w:rFonts w:ascii="Helvetica" w:hAnsi="Helvetica" w:cs="Helvetica"/>
                              </w:rPr>
                              <w:t>o</w:t>
                            </w:r>
                            <w:r w:rsidRPr="00776E93">
                              <w:rPr>
                                <w:rFonts w:ascii="Helvetica" w:hAnsi="Helvetica" w:cs="Helvetica"/>
                              </w:rPr>
                              <w:t>ver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72CD6" id="Rectangle 1" o:spid="_x0000_s1026" style="position:absolute;margin-left:0;margin-top:-22.2pt;width:191.4pt;height:105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" fillcolor="white [3201]" strokecolor="#70ad47 [3209]" strokeweight="1pt">
                <v:textbox>
                  <w:txbxContent>
                    <w:p w14:paraId="655DDE6F" w14:textId="4B3A93CE" w:rsidR="00C14E36" w:rsidRPr="00776E93" w:rsidRDefault="00C14E36" w:rsidP="00C14E36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  <w:r w:rsidRPr="00776E93">
                        <w:rPr>
                          <w:rFonts w:ascii="Helvetica" w:hAnsi="Helvetica" w:cs="Helvetica"/>
                          <w:b/>
                          <w:bCs/>
                        </w:rPr>
                        <w:t>Home</w:t>
                      </w:r>
                    </w:p>
                    <w:p w14:paraId="66458562" w14:textId="77777777" w:rsidR="00776E93" w:rsidRDefault="00C14E36" w:rsidP="00C14E36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776E93">
                        <w:rPr>
                          <w:rFonts w:ascii="Helvetica" w:hAnsi="Helvetica" w:cs="Helvetica"/>
                        </w:rPr>
                        <w:t xml:space="preserve">Who is Philip Squire? </w:t>
                      </w:r>
                    </w:p>
                    <w:p w14:paraId="21452812" w14:textId="4A84A918" w:rsidR="00C14E36" w:rsidRPr="00776E93" w:rsidRDefault="00C14E36" w:rsidP="00C14E36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776E93">
                        <w:rPr>
                          <w:rFonts w:ascii="Helvetica" w:hAnsi="Helvetica" w:cs="Helvetica"/>
                        </w:rPr>
                        <w:t xml:space="preserve">(General </w:t>
                      </w:r>
                      <w:r w:rsidR="00776E93">
                        <w:rPr>
                          <w:rFonts w:ascii="Helvetica" w:hAnsi="Helvetica" w:cs="Helvetica"/>
                        </w:rPr>
                        <w:t>o</w:t>
                      </w:r>
                      <w:r w:rsidRPr="00776E93">
                        <w:rPr>
                          <w:rFonts w:ascii="Helvetica" w:hAnsi="Helvetica" w:cs="Helvetica"/>
                        </w:rPr>
                        <w:t>verview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7FEEBCA4" w14:textId="22B4431A" w:rsidR="00C4526D" w:rsidRDefault="0027378F" w:rsidP="00C4526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                                         </w:t>
      </w:r>
    </w:p>
    <w:p w14:paraId="485D19C1" w14:textId="36B1E0A6" w:rsidR="0027378F" w:rsidRDefault="0027378F" w:rsidP="00C4526D">
      <w:pPr>
        <w:rPr>
          <w:rFonts w:ascii="Helvetica" w:hAnsi="Helvetica" w:cs="Helvetica"/>
        </w:rPr>
      </w:pPr>
    </w:p>
    <w:p w14:paraId="61040A7B" w14:textId="1096AB65" w:rsidR="0027378F" w:rsidRDefault="004F3FD9" w:rsidP="00C4526D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AF753" wp14:editId="6FDAE922">
                <wp:simplePos x="0" y="0"/>
                <wp:positionH relativeFrom="column">
                  <wp:posOffset>2948940</wp:posOffset>
                </wp:positionH>
                <wp:positionV relativeFrom="paragraph">
                  <wp:posOffset>199390</wp:posOffset>
                </wp:positionV>
                <wp:extent cx="7620" cy="922020"/>
                <wp:effectExtent l="38100" t="0" r="6858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5B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2.2pt;margin-top:15.7pt;width:.6pt;height:7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3C78F1C7" w14:textId="47D1BE2F" w:rsidR="0027378F" w:rsidRDefault="0027378F" w:rsidP="00C4526D">
      <w:pPr>
        <w:rPr>
          <w:rFonts w:ascii="Helvetica" w:hAnsi="Helvetica" w:cs="Helvetica"/>
        </w:rPr>
      </w:pPr>
    </w:p>
    <w:p w14:paraId="6102B5C8" w14:textId="7398F116" w:rsidR="0027378F" w:rsidRDefault="0027378F" w:rsidP="00C4526D">
      <w:pPr>
        <w:rPr>
          <w:rFonts w:ascii="Helvetica" w:hAnsi="Helvetica" w:cs="Helvetica"/>
        </w:rPr>
      </w:pPr>
    </w:p>
    <w:p w14:paraId="0FBFC595" w14:textId="373EE01D" w:rsidR="0027378F" w:rsidRDefault="0027378F" w:rsidP="00C4526D">
      <w:pPr>
        <w:rPr>
          <w:rFonts w:ascii="Helvetica" w:hAnsi="Helvetica" w:cs="Helvetica"/>
        </w:rPr>
      </w:pPr>
    </w:p>
    <w:p w14:paraId="15B3D1F3" w14:textId="0AB28ACB" w:rsidR="0027378F" w:rsidRDefault="004F3FD9" w:rsidP="00C4526D">
      <w:pPr>
        <w:rPr>
          <w:rFonts w:ascii="Helvetica" w:hAnsi="Helvetica" w:cs="Helvetica"/>
        </w:rPr>
      </w:pPr>
      <w:r w:rsidRPr="00776E93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AC0A4" wp14:editId="0CF9B2E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430780" cy="13411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96D8" w14:textId="64847C54" w:rsidR="00C14E36" w:rsidRPr="00776E93" w:rsidRDefault="00C14E36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 w:rsidRPr="00776E93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Projects</w:t>
                            </w:r>
                          </w:p>
                          <w:p w14:paraId="6731FC17" w14:textId="77777777" w:rsidR="00776E93" w:rsidRDefault="00C14E36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776E93">
                              <w:rPr>
                                <w:rFonts w:ascii="Helvetica" w:hAnsi="Helvetica" w:cs="Helvetica"/>
                              </w:rPr>
                              <w:t xml:space="preserve">What has he done? </w:t>
                            </w:r>
                          </w:p>
                          <w:p w14:paraId="49AE9DBB" w14:textId="141AE78E" w:rsidR="00C14E36" w:rsidRPr="00776E93" w:rsidRDefault="00C14E36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776E93">
                              <w:rPr>
                                <w:rFonts w:ascii="Helvetica" w:hAnsi="Helvetica" w:cs="Helvetica"/>
                              </w:rPr>
                              <w:t>(Describes projects he was involved in and the outco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C0A4" id="Rectangle 2" o:spid="_x0000_s1027" style="position:absolute;margin-left:0;margin-top:.45pt;width:191.4pt;height:105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" fillcolor="white [3201]" strokecolor="#70ad47 [3209]" strokeweight="1pt">
                <v:textbox>
                  <w:txbxContent>
                    <w:p w14:paraId="09B396D8" w14:textId="64847C54" w:rsidR="00C14E36" w:rsidRPr="00776E93" w:rsidRDefault="00C14E36" w:rsidP="00C14E36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  <w:r w:rsidRPr="00776E93">
                        <w:rPr>
                          <w:rFonts w:ascii="Helvetica" w:hAnsi="Helvetica" w:cs="Helvetica"/>
                          <w:b/>
                          <w:bCs/>
                        </w:rPr>
                        <w:t>Projects</w:t>
                      </w:r>
                    </w:p>
                    <w:p w14:paraId="6731FC17" w14:textId="77777777" w:rsidR="00776E93" w:rsidRDefault="00C14E36" w:rsidP="00C14E36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776E93">
                        <w:rPr>
                          <w:rFonts w:ascii="Helvetica" w:hAnsi="Helvetica" w:cs="Helvetica"/>
                        </w:rPr>
                        <w:t xml:space="preserve">What has he done? </w:t>
                      </w:r>
                    </w:p>
                    <w:p w14:paraId="49AE9DBB" w14:textId="141AE78E" w:rsidR="00C14E36" w:rsidRPr="00776E93" w:rsidRDefault="00C14E36" w:rsidP="00C14E36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776E93">
                        <w:rPr>
                          <w:rFonts w:ascii="Helvetica" w:hAnsi="Helvetica" w:cs="Helvetica"/>
                        </w:rPr>
                        <w:t>(Describes projects he was involved in and the outcom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F78BC" w14:textId="1506A6BB" w:rsidR="0027378F" w:rsidRDefault="0027378F" w:rsidP="00C4526D">
      <w:pPr>
        <w:rPr>
          <w:rFonts w:ascii="Helvetica" w:hAnsi="Helvetica" w:cs="Helvetica"/>
        </w:rPr>
      </w:pPr>
    </w:p>
    <w:p w14:paraId="645FD69A" w14:textId="1746BD43" w:rsidR="0027378F" w:rsidRDefault="0027378F" w:rsidP="00C4526D">
      <w:pPr>
        <w:rPr>
          <w:rFonts w:ascii="Helvetica" w:hAnsi="Helvetica" w:cs="Helvetica"/>
        </w:rPr>
      </w:pPr>
    </w:p>
    <w:p w14:paraId="0BDE936E" w14:textId="798BA977" w:rsidR="0027378F" w:rsidRDefault="0027378F" w:rsidP="00C4526D">
      <w:pPr>
        <w:rPr>
          <w:rFonts w:ascii="Helvetica" w:hAnsi="Helvetica" w:cs="Helvetica"/>
        </w:rPr>
      </w:pPr>
    </w:p>
    <w:p w14:paraId="1A929D05" w14:textId="7DF14465" w:rsidR="0027378F" w:rsidRDefault="004F3FD9" w:rsidP="00C4526D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FE3B7" wp14:editId="396C5AE1">
                <wp:simplePos x="0" y="0"/>
                <wp:positionH relativeFrom="column">
                  <wp:posOffset>2962910</wp:posOffset>
                </wp:positionH>
                <wp:positionV relativeFrom="paragraph">
                  <wp:posOffset>239395</wp:posOffset>
                </wp:positionV>
                <wp:extent cx="7620" cy="922020"/>
                <wp:effectExtent l="38100" t="0" r="6858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1BBD" id="Straight Arrow Connector 12" o:spid="_x0000_s1026" type="#_x0000_t32" style="position:absolute;margin-left:233.3pt;margin-top:18.85pt;width:.6pt;height:7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2B44243B" w14:textId="125F85C1" w:rsidR="0027378F" w:rsidRDefault="0027378F" w:rsidP="00C4526D">
      <w:pPr>
        <w:rPr>
          <w:rFonts w:ascii="Helvetica" w:hAnsi="Helvetica" w:cs="Helvetica"/>
        </w:rPr>
      </w:pPr>
    </w:p>
    <w:p w14:paraId="4BBAB277" w14:textId="5B72B4E1" w:rsidR="0027378F" w:rsidRDefault="0027378F" w:rsidP="00C4526D">
      <w:pPr>
        <w:rPr>
          <w:rFonts w:ascii="Helvetica" w:hAnsi="Helvetica" w:cs="Helvetica"/>
        </w:rPr>
      </w:pPr>
    </w:p>
    <w:p w14:paraId="1D93492D" w14:textId="634169BA" w:rsidR="0027378F" w:rsidRDefault="0027378F" w:rsidP="00C4526D">
      <w:pPr>
        <w:rPr>
          <w:rFonts w:ascii="Helvetica" w:hAnsi="Helvetica" w:cs="Helvetica"/>
        </w:rPr>
      </w:pPr>
    </w:p>
    <w:p w14:paraId="4462E218" w14:textId="664DFF56" w:rsidR="0027378F" w:rsidRDefault="004F3FD9" w:rsidP="00C4526D">
      <w:pPr>
        <w:rPr>
          <w:rFonts w:ascii="Helvetica" w:hAnsi="Helvetica" w:cs="Helvetica"/>
        </w:rPr>
      </w:pPr>
      <w:r w:rsidRPr="00776E93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728E" wp14:editId="020BD5A0">
                <wp:simplePos x="0" y="0"/>
                <wp:positionH relativeFrom="margin">
                  <wp:posOffset>1743075</wp:posOffset>
                </wp:positionH>
                <wp:positionV relativeFrom="paragraph">
                  <wp:posOffset>61595</wp:posOffset>
                </wp:positionV>
                <wp:extent cx="2430780" cy="13411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5CB7" w14:textId="1B341A92" w:rsidR="00776E93" w:rsidRPr="00776E93" w:rsidRDefault="00776E93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</w:pPr>
                            <w:r w:rsidRPr="00776E93">
                              <w:rPr>
                                <w:rFonts w:ascii="Helvetica" w:hAnsi="Helvetica" w:cs="Helvetica"/>
                                <w:b/>
                                <w:bCs/>
                              </w:rPr>
                              <w:t>Contact</w:t>
                            </w:r>
                          </w:p>
                          <w:p w14:paraId="7709DFF3" w14:textId="03A0DF77" w:rsidR="00776E93" w:rsidRDefault="00776E93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How can I get in contact with him?</w:t>
                            </w:r>
                          </w:p>
                          <w:p w14:paraId="4DA99B4A" w14:textId="3D8CEDD4" w:rsidR="00776E93" w:rsidRPr="00776E93" w:rsidRDefault="00776E93" w:rsidP="00C14E36">
                            <w:pPr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(Lists contact in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1728E" id="Rectangle 3" o:spid="_x0000_s1028" style="position:absolute;margin-left:137.25pt;margin-top:4.85pt;width:191.4pt;height:105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" fillcolor="white [3201]" strokecolor="#70ad47 [3209]" strokeweight="1pt">
                <v:textbox>
                  <w:txbxContent>
                    <w:p w14:paraId="74F85CB7" w14:textId="1B341A92" w:rsidR="00776E93" w:rsidRPr="00776E93" w:rsidRDefault="00776E93" w:rsidP="00C14E36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</w:rPr>
                      </w:pPr>
                      <w:r w:rsidRPr="00776E93">
                        <w:rPr>
                          <w:rFonts w:ascii="Helvetica" w:hAnsi="Helvetica" w:cs="Helvetica"/>
                          <w:b/>
                          <w:bCs/>
                        </w:rPr>
                        <w:t>Contact</w:t>
                      </w:r>
                    </w:p>
                    <w:p w14:paraId="7709DFF3" w14:textId="03A0DF77" w:rsidR="00776E93" w:rsidRDefault="00776E93" w:rsidP="00C14E36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How can I get in contact with him?</w:t>
                      </w:r>
                    </w:p>
                    <w:p w14:paraId="4DA99B4A" w14:textId="3D8CEDD4" w:rsidR="00776E93" w:rsidRPr="00776E93" w:rsidRDefault="00776E93" w:rsidP="00C14E36">
                      <w:pPr>
                        <w:jc w:val="center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(Lists contact informa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CCC59" w14:textId="194E277F" w:rsidR="0027378F" w:rsidRDefault="0027378F" w:rsidP="00C4526D">
      <w:pPr>
        <w:rPr>
          <w:rFonts w:ascii="Helvetica" w:hAnsi="Helvetica" w:cs="Helvetica"/>
        </w:rPr>
      </w:pPr>
    </w:p>
    <w:p w14:paraId="5E8B1B5A" w14:textId="4E1AAB26" w:rsidR="0027378F" w:rsidRDefault="0027378F" w:rsidP="00C4526D">
      <w:pPr>
        <w:rPr>
          <w:rFonts w:ascii="Helvetica" w:hAnsi="Helvetica" w:cs="Helvetica"/>
        </w:rPr>
      </w:pPr>
    </w:p>
    <w:p w14:paraId="7119395E" w14:textId="6629316B" w:rsidR="0027378F" w:rsidRDefault="0027378F" w:rsidP="00C4526D">
      <w:pPr>
        <w:rPr>
          <w:rFonts w:ascii="Helvetica" w:hAnsi="Helvetica" w:cs="Helvetica"/>
        </w:rPr>
      </w:pPr>
    </w:p>
    <w:p w14:paraId="6AFE5A1D" w14:textId="40C5F5D3" w:rsidR="0027378F" w:rsidRDefault="0027378F" w:rsidP="00C4526D">
      <w:pPr>
        <w:rPr>
          <w:rFonts w:ascii="Helvetica" w:hAnsi="Helvetica" w:cs="Helvetica"/>
        </w:rPr>
      </w:pPr>
    </w:p>
    <w:p w14:paraId="71F21A52" w14:textId="6FE8B0F9" w:rsidR="0027378F" w:rsidRDefault="0027378F" w:rsidP="00C4526D">
      <w:pPr>
        <w:rPr>
          <w:rFonts w:ascii="Helvetica" w:hAnsi="Helvetica" w:cs="Helvetica"/>
        </w:rPr>
      </w:pPr>
    </w:p>
    <w:p w14:paraId="4CDA43F5" w14:textId="6C6DDF73" w:rsidR="0027378F" w:rsidRDefault="0027378F" w:rsidP="00C4526D">
      <w:pPr>
        <w:rPr>
          <w:rFonts w:ascii="Helvetica" w:hAnsi="Helvetica" w:cs="Helvetica"/>
        </w:rPr>
      </w:pPr>
    </w:p>
    <w:p w14:paraId="4E2229A0" w14:textId="0FA3B9DE" w:rsidR="0027378F" w:rsidRDefault="0027378F" w:rsidP="00C4526D">
      <w:pPr>
        <w:rPr>
          <w:rFonts w:ascii="Helvetica" w:hAnsi="Helvetica" w:cs="Helvetica"/>
        </w:rPr>
      </w:pPr>
    </w:p>
    <w:p w14:paraId="171E2BDA" w14:textId="7B85187E" w:rsidR="0027378F" w:rsidRDefault="0027378F" w:rsidP="00C4526D">
      <w:pPr>
        <w:rPr>
          <w:rFonts w:ascii="Helvetica" w:hAnsi="Helvetica" w:cs="Helvetica"/>
        </w:rPr>
      </w:pPr>
    </w:p>
    <w:p w14:paraId="3C0992DC" w14:textId="5653C9C7" w:rsidR="0027378F" w:rsidRDefault="0027378F" w:rsidP="00C4526D">
      <w:pPr>
        <w:rPr>
          <w:rFonts w:ascii="Helvetica" w:hAnsi="Helvetica" w:cs="Helvetica"/>
        </w:rPr>
      </w:pPr>
    </w:p>
    <w:p w14:paraId="6770B88C" w14:textId="6A64CA38" w:rsidR="0027378F" w:rsidRDefault="0027378F" w:rsidP="00C4526D">
      <w:pPr>
        <w:rPr>
          <w:rFonts w:ascii="Helvetica" w:hAnsi="Helvetica" w:cs="Helvetica"/>
        </w:rPr>
      </w:pPr>
    </w:p>
    <w:p w14:paraId="37AEADBF" w14:textId="434C4557" w:rsidR="0027378F" w:rsidRDefault="0027378F" w:rsidP="00C4526D">
      <w:pPr>
        <w:rPr>
          <w:rFonts w:ascii="Helvetica" w:hAnsi="Helvetica" w:cs="Helvetica"/>
        </w:rPr>
      </w:pPr>
    </w:p>
    <w:p w14:paraId="600CE2FC" w14:textId="696CC937" w:rsidR="0027378F" w:rsidRDefault="0027378F" w:rsidP="00C4526D">
      <w:pPr>
        <w:rPr>
          <w:rFonts w:ascii="Helvetica" w:hAnsi="Helvetica" w:cs="Helvetica"/>
        </w:rPr>
      </w:pPr>
    </w:p>
    <w:p w14:paraId="045B72EC" w14:textId="58263AEF" w:rsidR="0027378F" w:rsidRDefault="0027378F" w:rsidP="00C4526D">
      <w:pPr>
        <w:rPr>
          <w:rFonts w:ascii="Helvetica" w:hAnsi="Helvetica" w:cs="Helvetica"/>
        </w:rPr>
      </w:pPr>
    </w:p>
    <w:p w14:paraId="4DAFD3E4" w14:textId="19483683" w:rsidR="00DD11B7" w:rsidRDefault="00DD11B7" w:rsidP="00C4526D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472F150" wp14:editId="22628CF8">
            <wp:extent cx="5943600" cy="422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0DF8" w14:textId="6FB6D58F" w:rsidR="00DD11B7" w:rsidRDefault="004F3FD9" w:rsidP="00C4526D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3221467" wp14:editId="154849F8">
            <wp:extent cx="563880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C5EF" w14:textId="7711ED50" w:rsidR="004F3FD9" w:rsidRDefault="001903A3" w:rsidP="00C4526D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5CA0F00" wp14:editId="776CDDD3">
            <wp:extent cx="5943600" cy="422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60"/>
    <w:rsid w:val="001903A3"/>
    <w:rsid w:val="00243E22"/>
    <w:rsid w:val="0027378F"/>
    <w:rsid w:val="004F3FD9"/>
    <w:rsid w:val="00556427"/>
    <w:rsid w:val="00776E93"/>
    <w:rsid w:val="008C2E3C"/>
    <w:rsid w:val="008D7A67"/>
    <w:rsid w:val="009057D7"/>
    <w:rsid w:val="00B56F27"/>
    <w:rsid w:val="00BF3360"/>
    <w:rsid w:val="00C14E36"/>
    <w:rsid w:val="00C4526D"/>
    <w:rsid w:val="00C874B7"/>
    <w:rsid w:val="00DD11B7"/>
    <w:rsid w:val="00E0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70C91"/>
  <w15:chartTrackingRefBased/>
  <w15:docId w15:val="{450F0481-F015-4061-8C99-C0F7388F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6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526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2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26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5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achen.m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anielautry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rialo.design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ruoxunchen.website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3E8-9003-4E95-8855-B8DFD28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5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e, Philip David</dc:creator>
  <cp:keywords/>
  <dc:description/>
  <cp:lastModifiedBy>Squire, Philip David</cp:lastModifiedBy>
  <cp:revision>6</cp:revision>
  <dcterms:created xsi:type="dcterms:W3CDTF">2020-12-09T19:10:00Z</dcterms:created>
  <dcterms:modified xsi:type="dcterms:W3CDTF">2020-12-12T18:01:00Z</dcterms:modified>
</cp:coreProperties>
</file>